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95D2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95D2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95D2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95D2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95D2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663F7AF0" w:rsidR="00460CFC" w:rsidRPr="00295D23"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sectPr w:rsidR="00460CFC" w:rsidRPr="00295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theme" Target="theme/theme1.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fontTable" Target="fontTable.xm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307</Pages>
  <Words>43197</Words>
  <Characters>233270</Characters>
  <Application>Microsoft Office Word</Application>
  <DocSecurity>0</DocSecurity>
  <Lines>1943</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20</cp:revision>
  <dcterms:created xsi:type="dcterms:W3CDTF">2022-04-05T19:01:00Z</dcterms:created>
  <dcterms:modified xsi:type="dcterms:W3CDTF">2022-04-19T22:53:00Z</dcterms:modified>
</cp:coreProperties>
</file>